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2-2019 i Ånge kommun</w:t>
      </w:r>
    </w:p>
    <w:p>
      <w:r>
        <w:t>Detta dokument behandlar höga naturvärden i avverkningsamälan A 27212-2019 i Ånge kommun. Denna avverkningsanmälan inkom 2019-05-29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doftticka (VU, §8), knärot (VU, §8), smalskaftslav (VU), brunpudrad nållav (NT), doftskinn (NT), gammelgransskål (NT), garnlav (NT), gränsticka (NT), lunglav (NT), mörk kolflarnlav (NT), rosenticka (NT), skrovellav (NT), ullticka (NT), vedtrappmossa (NT), violettgrå tagellav (NT), vitgrynig nållav (NT), barkkornlav (S), gulnål (S), gytterlav (S), kattfotslav (S), korallblylav (S), luddlav (S), mörk husmossa (S), skinnlav (S), skuggblåslav (S), spindelblomster (S, §8), spädstarr (S),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7212-2019.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8, E 5574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27212-2019.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5968, E 55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